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36B" w:rsidRPr="00D2536B" w:rsidRDefault="00D2536B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2536B">
        <w:rPr>
          <w:rFonts w:ascii="Times New Roman" w:hAnsi="Times New Roman" w:cs="Times New Roman"/>
          <w:b/>
          <w:sz w:val="26"/>
          <w:szCs w:val="26"/>
          <w:u w:val="single"/>
        </w:rPr>
        <w:t>На</w:t>
      </w:r>
      <w:r w:rsidR="00DF6758">
        <w:rPr>
          <w:rFonts w:ascii="Times New Roman" w:hAnsi="Times New Roman" w:cs="Times New Roman"/>
          <w:b/>
          <w:sz w:val="26"/>
          <w:szCs w:val="26"/>
          <w:u w:val="single"/>
        </w:rPr>
        <w:t xml:space="preserve"> 22.01.2019</w:t>
      </w:r>
    </w:p>
    <w:p w:rsidR="00D2536B" w:rsidRDefault="00D2536B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B7F01" w:rsidRP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F01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CA3EFE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F01">
        <w:rPr>
          <w:rFonts w:ascii="Times New Roman" w:hAnsi="Times New Roman" w:cs="Times New Roman"/>
          <w:b/>
          <w:sz w:val="26"/>
          <w:szCs w:val="26"/>
        </w:rPr>
        <w:t xml:space="preserve">УПРАВЛЕНИЯ ФЕДЕРАЛЬНОЙ НАЛОГОВОЙ СЛУЖБЫ </w:t>
      </w:r>
    </w:p>
    <w:p w:rsidR="00327A68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F01">
        <w:rPr>
          <w:rFonts w:ascii="Times New Roman" w:hAnsi="Times New Roman" w:cs="Times New Roman"/>
          <w:b/>
          <w:sz w:val="26"/>
          <w:szCs w:val="26"/>
        </w:rPr>
        <w:t>ПО ПЕРМСКОМУ КРАЮ</w:t>
      </w:r>
    </w:p>
    <w:p w:rsid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675"/>
        <w:gridCol w:w="5705"/>
        <w:gridCol w:w="3401"/>
      </w:tblGrid>
      <w:tr w:rsidR="000B7F01" w:rsidTr="000B7F01">
        <w:tc>
          <w:tcPr>
            <w:tcW w:w="67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70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401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номер приказа о включении в кадровый резерв</w:t>
            </w:r>
          </w:p>
        </w:tc>
      </w:tr>
      <w:tr w:rsidR="000B7F01" w:rsidTr="000B7F01">
        <w:tc>
          <w:tcPr>
            <w:tcW w:w="9781" w:type="dxa"/>
            <w:gridSpan w:val="3"/>
          </w:tcPr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ДУЩАЯ ГРУППА ДОЛЖНОСТЕЙ  </w:t>
            </w: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75227" w:rsidTr="000B7F01">
        <w:tc>
          <w:tcPr>
            <w:tcW w:w="675" w:type="dxa"/>
          </w:tcPr>
          <w:p w:rsidR="00A75227" w:rsidRPr="000B7F01" w:rsidRDefault="00A75227" w:rsidP="000B7F0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A75227" w:rsidRPr="00C7046C" w:rsidRDefault="00A75227" w:rsidP="000B7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46C">
              <w:rPr>
                <w:rFonts w:ascii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 w:rsidRPr="00C7046C">
              <w:rPr>
                <w:rFonts w:ascii="Times New Roman" w:hAnsi="Times New Roman" w:cs="Times New Roman"/>
                <w:sz w:val="24"/>
                <w:szCs w:val="24"/>
              </w:rPr>
              <w:t xml:space="preserve"> Елена Станиславовна</w:t>
            </w:r>
          </w:p>
        </w:tc>
        <w:tc>
          <w:tcPr>
            <w:tcW w:w="3401" w:type="dxa"/>
          </w:tcPr>
          <w:p w:rsidR="00A75227" w:rsidRPr="00E65D2D" w:rsidRDefault="00A75227" w:rsidP="000B7F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>27.07.2016 № 02-05/280</w:t>
            </w:r>
          </w:p>
        </w:tc>
      </w:tr>
      <w:tr w:rsidR="00A75227" w:rsidTr="000B7F01">
        <w:tc>
          <w:tcPr>
            <w:tcW w:w="675" w:type="dxa"/>
          </w:tcPr>
          <w:p w:rsidR="00A75227" w:rsidRPr="000B7F01" w:rsidRDefault="00A75227" w:rsidP="000B7F0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A75227" w:rsidRPr="00C7046C" w:rsidRDefault="00A75227" w:rsidP="000B7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6C">
              <w:rPr>
                <w:rFonts w:ascii="Times New Roman" w:hAnsi="Times New Roman" w:cs="Times New Roman"/>
                <w:sz w:val="24"/>
                <w:szCs w:val="24"/>
              </w:rPr>
              <w:t>Попова Ольга Алексеевна</w:t>
            </w:r>
          </w:p>
        </w:tc>
        <w:tc>
          <w:tcPr>
            <w:tcW w:w="3401" w:type="dxa"/>
          </w:tcPr>
          <w:p w:rsidR="00A75227" w:rsidRPr="00E65D2D" w:rsidRDefault="00A75227" w:rsidP="000B7F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>11.05.2017 № 02-05/210</w:t>
            </w:r>
          </w:p>
        </w:tc>
      </w:tr>
      <w:tr w:rsidR="00A75227" w:rsidTr="000B7F01">
        <w:tc>
          <w:tcPr>
            <w:tcW w:w="675" w:type="dxa"/>
          </w:tcPr>
          <w:p w:rsidR="00A75227" w:rsidRPr="000B7F01" w:rsidRDefault="00A75227" w:rsidP="000B7F0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A75227" w:rsidRPr="00C7046C" w:rsidRDefault="00A75227" w:rsidP="000B7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6C">
              <w:rPr>
                <w:rFonts w:ascii="Times New Roman" w:hAnsi="Times New Roman" w:cs="Times New Roman"/>
                <w:sz w:val="24"/>
                <w:szCs w:val="24"/>
              </w:rPr>
              <w:t>Шестакова Ольга Владимировна</w:t>
            </w:r>
          </w:p>
        </w:tc>
        <w:tc>
          <w:tcPr>
            <w:tcW w:w="3401" w:type="dxa"/>
          </w:tcPr>
          <w:p w:rsidR="00A75227" w:rsidRPr="00E65D2D" w:rsidRDefault="00A75227" w:rsidP="00BB6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>02.11.2017 № 02-05/442</w:t>
            </w:r>
          </w:p>
        </w:tc>
      </w:tr>
      <w:tr w:rsidR="00A75227" w:rsidTr="000B7F01">
        <w:tc>
          <w:tcPr>
            <w:tcW w:w="675" w:type="dxa"/>
          </w:tcPr>
          <w:p w:rsidR="00A75227" w:rsidRPr="000B7F01" w:rsidRDefault="00A75227" w:rsidP="000B7F0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A75227" w:rsidRPr="00C7046C" w:rsidRDefault="00A75227" w:rsidP="000B7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46C"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C7046C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401" w:type="dxa"/>
          </w:tcPr>
          <w:p w:rsidR="00A75227" w:rsidRPr="00E65D2D" w:rsidRDefault="00A75227" w:rsidP="000B7F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>02.02.2018 № 02-05/052</w:t>
            </w:r>
          </w:p>
        </w:tc>
      </w:tr>
      <w:tr w:rsidR="002A0EE0" w:rsidTr="000B7F01">
        <w:tc>
          <w:tcPr>
            <w:tcW w:w="675" w:type="dxa"/>
          </w:tcPr>
          <w:p w:rsidR="002A0EE0" w:rsidRPr="000B7F01" w:rsidRDefault="002A0EE0" w:rsidP="000B7F0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2A0EE0" w:rsidRPr="00C7046C" w:rsidRDefault="002A0EE0" w:rsidP="000B7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тнева Елена Анатольевна</w:t>
            </w:r>
          </w:p>
        </w:tc>
        <w:tc>
          <w:tcPr>
            <w:tcW w:w="3401" w:type="dxa"/>
          </w:tcPr>
          <w:p w:rsidR="002A0EE0" w:rsidRPr="00E65D2D" w:rsidRDefault="002A0EE0" w:rsidP="000B7F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8 № 02-05/423</w:t>
            </w:r>
          </w:p>
        </w:tc>
      </w:tr>
      <w:tr w:rsidR="000B7F01" w:rsidTr="00CA3EFE">
        <w:tc>
          <w:tcPr>
            <w:tcW w:w="9781" w:type="dxa"/>
            <w:gridSpan w:val="3"/>
          </w:tcPr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4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РШАЯ ГРУППА ДОЛЖНОСТЕЙ  </w:t>
            </w: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5227" w:rsidTr="000B7F01">
        <w:tc>
          <w:tcPr>
            <w:tcW w:w="675" w:type="dxa"/>
          </w:tcPr>
          <w:p w:rsidR="00A75227" w:rsidRPr="000B69DF" w:rsidRDefault="00A75227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A75227" w:rsidRPr="00C7046C" w:rsidRDefault="00A75227" w:rsidP="000B7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6C">
              <w:rPr>
                <w:rFonts w:ascii="Times New Roman" w:hAnsi="Times New Roman" w:cs="Times New Roman"/>
                <w:sz w:val="24"/>
                <w:szCs w:val="24"/>
              </w:rPr>
              <w:t>Абрамова Татьяна Владимировна</w:t>
            </w:r>
          </w:p>
        </w:tc>
        <w:tc>
          <w:tcPr>
            <w:tcW w:w="3401" w:type="dxa"/>
          </w:tcPr>
          <w:p w:rsidR="00A75227" w:rsidRPr="00E65D2D" w:rsidRDefault="00A75227" w:rsidP="000B7F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>31.05.2016 № 02-05/201</w:t>
            </w:r>
          </w:p>
        </w:tc>
      </w:tr>
      <w:tr w:rsidR="00A75227" w:rsidTr="000B7F01">
        <w:tc>
          <w:tcPr>
            <w:tcW w:w="675" w:type="dxa"/>
          </w:tcPr>
          <w:p w:rsidR="00A75227" w:rsidRPr="000B69DF" w:rsidRDefault="00A75227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A75227" w:rsidRPr="00C7046C" w:rsidRDefault="00A75227" w:rsidP="000B7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6C">
              <w:rPr>
                <w:rFonts w:ascii="Times New Roman" w:hAnsi="Times New Roman" w:cs="Times New Roman"/>
                <w:sz w:val="24"/>
                <w:szCs w:val="24"/>
              </w:rPr>
              <w:t xml:space="preserve">Меньшикова Ольга Владимировна </w:t>
            </w:r>
          </w:p>
        </w:tc>
        <w:tc>
          <w:tcPr>
            <w:tcW w:w="3401" w:type="dxa"/>
          </w:tcPr>
          <w:p w:rsidR="00A75227" w:rsidRPr="00E65D2D" w:rsidRDefault="00A75227" w:rsidP="000B7F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>07.06.2016 № 02-05/216</w:t>
            </w:r>
          </w:p>
        </w:tc>
      </w:tr>
      <w:tr w:rsidR="00A75227" w:rsidTr="000B7F01">
        <w:tc>
          <w:tcPr>
            <w:tcW w:w="675" w:type="dxa"/>
          </w:tcPr>
          <w:p w:rsidR="00A75227" w:rsidRPr="000B69DF" w:rsidRDefault="00A75227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A75227" w:rsidRPr="00E65D2D" w:rsidRDefault="00A75227" w:rsidP="000B7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>Асанова Оксана Анатольевна</w:t>
            </w:r>
          </w:p>
        </w:tc>
        <w:tc>
          <w:tcPr>
            <w:tcW w:w="3401" w:type="dxa"/>
          </w:tcPr>
          <w:p w:rsidR="00A75227" w:rsidRPr="00E65D2D" w:rsidRDefault="00A75227" w:rsidP="000B7F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>02.02.2018 № 02-05/052</w:t>
            </w:r>
          </w:p>
        </w:tc>
      </w:tr>
      <w:tr w:rsidR="00A75227" w:rsidTr="000B7F01">
        <w:tc>
          <w:tcPr>
            <w:tcW w:w="675" w:type="dxa"/>
          </w:tcPr>
          <w:p w:rsidR="00A75227" w:rsidRPr="000B69DF" w:rsidRDefault="00A75227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A75227" w:rsidRPr="00E65D2D" w:rsidRDefault="00D07726" w:rsidP="00D07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гор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5227" w:rsidRPr="00E65D2D"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  <w:proofErr w:type="spellEnd"/>
            <w:r w:rsidR="00A75227" w:rsidRPr="00E65D2D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3401" w:type="dxa"/>
          </w:tcPr>
          <w:p w:rsidR="00A75227" w:rsidRPr="00E65D2D" w:rsidRDefault="00A75227" w:rsidP="000B7F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>02.02.2018 № 02-05/052</w:t>
            </w:r>
          </w:p>
        </w:tc>
      </w:tr>
      <w:tr w:rsidR="00A75227" w:rsidTr="000B7F01">
        <w:tc>
          <w:tcPr>
            <w:tcW w:w="675" w:type="dxa"/>
          </w:tcPr>
          <w:p w:rsidR="00A75227" w:rsidRPr="000B69DF" w:rsidRDefault="00A75227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A75227" w:rsidRPr="00E65D2D" w:rsidRDefault="00A75227" w:rsidP="000B7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>Ефремова Светлана Владимировна</w:t>
            </w:r>
          </w:p>
        </w:tc>
        <w:tc>
          <w:tcPr>
            <w:tcW w:w="3401" w:type="dxa"/>
          </w:tcPr>
          <w:p w:rsidR="00A75227" w:rsidRPr="00E65D2D" w:rsidRDefault="00A75227" w:rsidP="000B7F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>02.02.2018 № 02-05/052</w:t>
            </w:r>
          </w:p>
        </w:tc>
      </w:tr>
      <w:tr w:rsidR="00A75227" w:rsidTr="000B7F01">
        <w:tc>
          <w:tcPr>
            <w:tcW w:w="675" w:type="dxa"/>
          </w:tcPr>
          <w:p w:rsidR="00A75227" w:rsidRPr="000B69DF" w:rsidRDefault="00A75227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A75227" w:rsidRPr="00E65D2D" w:rsidRDefault="00A75227" w:rsidP="000B7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>Катаева Ольга Александровна</w:t>
            </w:r>
          </w:p>
        </w:tc>
        <w:tc>
          <w:tcPr>
            <w:tcW w:w="3401" w:type="dxa"/>
          </w:tcPr>
          <w:p w:rsidR="00A75227" w:rsidRPr="00E65D2D" w:rsidRDefault="00A75227" w:rsidP="000B7F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>02.02.2018 № 02-05/052</w:t>
            </w:r>
          </w:p>
        </w:tc>
      </w:tr>
      <w:tr w:rsidR="00A75227" w:rsidTr="000B7F01">
        <w:tc>
          <w:tcPr>
            <w:tcW w:w="675" w:type="dxa"/>
          </w:tcPr>
          <w:p w:rsidR="00A75227" w:rsidRPr="000B69DF" w:rsidRDefault="00A75227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A75227" w:rsidRPr="00E65D2D" w:rsidRDefault="00A75227" w:rsidP="000B7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D2D">
              <w:rPr>
                <w:rFonts w:ascii="Times New Roman" w:hAnsi="Times New Roman" w:cs="Times New Roman"/>
                <w:sz w:val="24"/>
                <w:szCs w:val="24"/>
              </w:rPr>
              <w:t>Норин</w:t>
            </w:r>
            <w:proofErr w:type="spellEnd"/>
            <w:r w:rsidRPr="00E65D2D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Петрович</w:t>
            </w:r>
          </w:p>
        </w:tc>
        <w:tc>
          <w:tcPr>
            <w:tcW w:w="3401" w:type="dxa"/>
          </w:tcPr>
          <w:p w:rsidR="00A75227" w:rsidRPr="00E65D2D" w:rsidRDefault="00A75227" w:rsidP="000B7F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>02.02.2018 № 02-05/052</w:t>
            </w:r>
          </w:p>
        </w:tc>
      </w:tr>
      <w:tr w:rsidR="00A75227" w:rsidTr="000B7F01">
        <w:tc>
          <w:tcPr>
            <w:tcW w:w="675" w:type="dxa"/>
          </w:tcPr>
          <w:p w:rsidR="00A75227" w:rsidRPr="000B69DF" w:rsidRDefault="00A75227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A75227" w:rsidRPr="00E65D2D" w:rsidRDefault="00A75227" w:rsidP="000B7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>Урбанович Анастасия Юрьевна</w:t>
            </w:r>
          </w:p>
        </w:tc>
        <w:tc>
          <w:tcPr>
            <w:tcW w:w="3401" w:type="dxa"/>
          </w:tcPr>
          <w:p w:rsidR="00A75227" w:rsidRPr="00E65D2D" w:rsidRDefault="00A75227" w:rsidP="000B7F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>02.02.2018 № 02-05/052</w:t>
            </w:r>
          </w:p>
        </w:tc>
      </w:tr>
    </w:tbl>
    <w:p w:rsidR="000B7F01" w:rsidRPr="000B7F01" w:rsidRDefault="000B7F01" w:rsidP="00E65D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B7F01" w:rsidRPr="000B7F01" w:rsidSect="00D2536B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95757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A3798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7F01"/>
    <w:rsid w:val="00013B8A"/>
    <w:rsid w:val="000B69DF"/>
    <w:rsid w:val="000B7F01"/>
    <w:rsid w:val="002A0EE0"/>
    <w:rsid w:val="002A2D62"/>
    <w:rsid w:val="002F0A05"/>
    <w:rsid w:val="00327A68"/>
    <w:rsid w:val="00374282"/>
    <w:rsid w:val="00524AB1"/>
    <w:rsid w:val="006B69F5"/>
    <w:rsid w:val="006D6F09"/>
    <w:rsid w:val="007A1A78"/>
    <w:rsid w:val="008001D7"/>
    <w:rsid w:val="00927A9A"/>
    <w:rsid w:val="00A75227"/>
    <w:rsid w:val="00AB352E"/>
    <w:rsid w:val="00BB6514"/>
    <w:rsid w:val="00C05042"/>
    <w:rsid w:val="00C46D37"/>
    <w:rsid w:val="00C5768F"/>
    <w:rsid w:val="00C7046C"/>
    <w:rsid w:val="00CA3EFE"/>
    <w:rsid w:val="00D07726"/>
    <w:rsid w:val="00D2536B"/>
    <w:rsid w:val="00DD25B5"/>
    <w:rsid w:val="00DF6758"/>
    <w:rsid w:val="00E24303"/>
    <w:rsid w:val="00E65D2D"/>
    <w:rsid w:val="00ED559A"/>
    <w:rsid w:val="00F7110E"/>
    <w:rsid w:val="00FA4348"/>
    <w:rsid w:val="00FE5917"/>
    <w:rsid w:val="00FE7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46B25-814B-415F-B6A0-114B11DC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5900-10-209</cp:lastModifiedBy>
  <cp:revision>2</cp:revision>
  <cp:lastPrinted>2019-01-22T09:30:00Z</cp:lastPrinted>
  <dcterms:created xsi:type="dcterms:W3CDTF">2019-01-22T09:30:00Z</dcterms:created>
  <dcterms:modified xsi:type="dcterms:W3CDTF">2019-01-22T09:30:00Z</dcterms:modified>
</cp:coreProperties>
</file>